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67F1" w14:textId="2D909595" w:rsidR="00B56FE9" w:rsidRDefault="00B56FE9" w:rsidP="00B56FE9">
      <w:pPr>
        <w:pStyle w:val="Kop1"/>
        <w:jc w:val="both"/>
        <w:rPr>
          <w:rFonts w:ascii="Arial" w:hAnsi="Arial" w:cs="Arial"/>
          <w:sz w:val="24"/>
          <w:szCs w:val="24"/>
          <w:lang w:val="nl-NL"/>
        </w:rPr>
      </w:pPr>
      <w:bookmarkStart w:id="0" w:name="_Toc135817941"/>
      <w:r w:rsidRPr="00C33FD0">
        <w:rPr>
          <w:rFonts w:ascii="Arial" w:hAnsi="Arial" w:cs="Arial"/>
          <w:sz w:val="24"/>
          <w:szCs w:val="24"/>
          <w:lang w:val="nl-NL"/>
        </w:rPr>
        <w:t xml:space="preserve">Bijlage </w:t>
      </w:r>
      <w:r w:rsidR="00C425C4">
        <w:rPr>
          <w:rFonts w:ascii="Arial" w:hAnsi="Arial" w:cs="Arial"/>
          <w:sz w:val="24"/>
          <w:szCs w:val="24"/>
          <w:lang w:val="nl-NL"/>
        </w:rPr>
        <w:t>6</w:t>
      </w:r>
      <w:r w:rsidR="00045595">
        <w:rPr>
          <w:rFonts w:ascii="Arial" w:hAnsi="Arial" w:cs="Arial"/>
          <w:sz w:val="24"/>
          <w:szCs w:val="24"/>
          <w:lang w:val="nl-NL"/>
        </w:rPr>
        <w:t xml:space="preserve"> </w:t>
      </w:r>
      <w:r w:rsidR="00C425C4">
        <w:rPr>
          <w:rFonts w:ascii="Arial" w:hAnsi="Arial" w:cs="Arial"/>
          <w:sz w:val="24"/>
          <w:szCs w:val="24"/>
          <w:lang w:val="nl-NL"/>
        </w:rPr>
        <w:t>–</w:t>
      </w:r>
      <w:r w:rsidRPr="00C33FD0">
        <w:rPr>
          <w:rFonts w:ascii="Arial" w:hAnsi="Arial" w:cs="Arial"/>
          <w:sz w:val="24"/>
          <w:szCs w:val="24"/>
          <w:lang w:val="nl-NL"/>
        </w:rPr>
        <w:t xml:space="preserve"> Referenties</w:t>
      </w:r>
      <w:bookmarkEnd w:id="0"/>
    </w:p>
    <w:p w14:paraId="5FE5497D" w14:textId="77777777" w:rsidR="00C425C4" w:rsidRPr="00C425C4" w:rsidRDefault="00C425C4" w:rsidP="00C425C4">
      <w:pPr>
        <w:rPr>
          <w:lang w:val="nl-NL"/>
        </w:rPr>
      </w:pPr>
    </w:p>
    <w:p w14:paraId="33D8422C" w14:textId="663167BC" w:rsidR="00B56FE9" w:rsidRPr="00C33FD0" w:rsidRDefault="00C425C4" w:rsidP="00B56FE9">
      <w:pPr>
        <w:rPr>
          <w:rFonts w:ascii="Arial" w:hAnsi="Arial" w:cs="Arial"/>
          <w:szCs w:val="17"/>
          <w:lang w:val="nl-NL"/>
        </w:rPr>
      </w:pPr>
      <w:r w:rsidRPr="00C425C4">
        <w:rPr>
          <w:rFonts w:ascii="Arial" w:hAnsi="Arial" w:cs="Arial"/>
          <w:szCs w:val="17"/>
          <w:lang w:val="nl-NL"/>
        </w:rPr>
        <w:t xml:space="preserve">Onderdeel uitmakend van de aanbesteding Liftonderhoud, met kenmerk </w:t>
      </w:r>
      <w:proofErr w:type="spellStart"/>
      <w:r w:rsidRPr="00C425C4">
        <w:rPr>
          <w:rFonts w:ascii="Arial" w:hAnsi="Arial" w:cs="Arial"/>
          <w:szCs w:val="17"/>
          <w:lang w:val="nl-NL"/>
        </w:rPr>
        <w:t>TiU</w:t>
      </w:r>
      <w:proofErr w:type="spellEnd"/>
      <w:r w:rsidRPr="00C425C4">
        <w:rPr>
          <w:rFonts w:ascii="Arial" w:hAnsi="Arial" w:cs="Arial"/>
          <w:szCs w:val="17"/>
          <w:lang w:val="nl-NL"/>
        </w:rPr>
        <w:t>/FS03725.</w:t>
      </w:r>
    </w:p>
    <w:p w14:paraId="0A6F5F9D" w14:textId="77777777" w:rsidR="00B56FE9" w:rsidRPr="00C33FD0" w:rsidRDefault="00B56FE9" w:rsidP="00B56FE9">
      <w:pPr>
        <w:rPr>
          <w:rFonts w:ascii="Arial" w:hAnsi="Arial" w:cs="Arial"/>
          <w:b/>
          <w:sz w:val="21"/>
          <w:szCs w:val="21"/>
          <w:lang w:val="nl-NL"/>
        </w:rPr>
      </w:pPr>
      <w:r w:rsidRPr="00C33FD0">
        <w:rPr>
          <w:rFonts w:ascii="Arial" w:hAnsi="Arial" w:cs="Arial"/>
          <w:sz w:val="21"/>
          <w:szCs w:val="21"/>
          <w:lang w:val="nl-NL"/>
        </w:rPr>
        <w:t xml:space="preserve">Inschrijver dient onderstaand model te gebruiken voor het aanleveren van de referenti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103"/>
      </w:tblGrid>
      <w:tr w:rsidR="00B56FE9" w:rsidRPr="00C33FD0" w14:paraId="3FE91DD2" w14:textId="77777777" w:rsidTr="0050311A">
        <w:tc>
          <w:tcPr>
            <w:tcW w:w="567" w:type="dxa"/>
          </w:tcPr>
          <w:p w14:paraId="6DB3C467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1</w:t>
            </w:r>
          </w:p>
        </w:tc>
        <w:tc>
          <w:tcPr>
            <w:tcW w:w="8222" w:type="dxa"/>
            <w:gridSpan w:val="2"/>
          </w:tcPr>
          <w:p w14:paraId="2482905E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Gegevens referent</w:t>
            </w:r>
          </w:p>
        </w:tc>
      </w:tr>
      <w:tr w:rsidR="00B56FE9" w:rsidRPr="00C33FD0" w14:paraId="0E2396EF" w14:textId="77777777" w:rsidTr="0050311A">
        <w:tc>
          <w:tcPr>
            <w:tcW w:w="567" w:type="dxa"/>
          </w:tcPr>
          <w:p w14:paraId="6D29D98D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14:paraId="798BF55F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Bedrijfsnaam</w:t>
            </w:r>
          </w:p>
        </w:tc>
        <w:tc>
          <w:tcPr>
            <w:tcW w:w="5103" w:type="dxa"/>
          </w:tcPr>
          <w:p w14:paraId="0951472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33FD0" w14:paraId="579C554D" w14:textId="77777777" w:rsidTr="0050311A">
        <w:tc>
          <w:tcPr>
            <w:tcW w:w="567" w:type="dxa"/>
          </w:tcPr>
          <w:p w14:paraId="06621AA8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14:paraId="7CA54B9C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Contactpersoon</w:t>
            </w:r>
          </w:p>
        </w:tc>
        <w:tc>
          <w:tcPr>
            <w:tcW w:w="5103" w:type="dxa"/>
          </w:tcPr>
          <w:p w14:paraId="6C52A2CB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393C4127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33FD0" w14:paraId="217BDBE8" w14:textId="77777777" w:rsidTr="0050311A">
        <w:tc>
          <w:tcPr>
            <w:tcW w:w="567" w:type="dxa"/>
          </w:tcPr>
          <w:p w14:paraId="2381468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317BCE43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14:paraId="75A4A7AB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Adres</w:t>
            </w:r>
          </w:p>
          <w:p w14:paraId="48C14853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14:paraId="3A008613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1244C4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88F6E01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33FD0" w14:paraId="2D0F56FC" w14:textId="77777777" w:rsidTr="0050311A">
        <w:tc>
          <w:tcPr>
            <w:tcW w:w="567" w:type="dxa"/>
          </w:tcPr>
          <w:p w14:paraId="27B007F5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14:paraId="272E1015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Telefoonnummer</w:t>
            </w:r>
          </w:p>
        </w:tc>
        <w:tc>
          <w:tcPr>
            <w:tcW w:w="5103" w:type="dxa"/>
          </w:tcPr>
          <w:p w14:paraId="2D2BB372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08FF0A3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33FD0" w14:paraId="132AA447" w14:textId="77777777" w:rsidTr="0050311A">
        <w:tc>
          <w:tcPr>
            <w:tcW w:w="567" w:type="dxa"/>
          </w:tcPr>
          <w:p w14:paraId="4088DD1C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2</w:t>
            </w:r>
          </w:p>
        </w:tc>
        <w:tc>
          <w:tcPr>
            <w:tcW w:w="8222" w:type="dxa"/>
            <w:gridSpan w:val="2"/>
          </w:tcPr>
          <w:p w14:paraId="5D975F2A" w14:textId="6CCD619F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 xml:space="preserve">Omschrijving van de </w:t>
            </w:r>
            <w:r w:rsidR="008604B1">
              <w:rPr>
                <w:rFonts w:ascii="Arial" w:hAnsi="Arial" w:cs="Arial"/>
                <w:b/>
                <w:sz w:val="21"/>
                <w:szCs w:val="21"/>
                <w:lang w:val="nl-NL"/>
              </w:rPr>
              <w:t>opdracht</w:t>
            </w:r>
          </w:p>
        </w:tc>
      </w:tr>
      <w:tr w:rsidR="00B56FE9" w:rsidRPr="00C33FD0" w14:paraId="15CD6483" w14:textId="77777777" w:rsidTr="0050311A">
        <w:tc>
          <w:tcPr>
            <w:tcW w:w="567" w:type="dxa"/>
          </w:tcPr>
          <w:p w14:paraId="65ECFF5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14:paraId="500CE514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Aard </w:t>
            </w:r>
          </w:p>
          <w:p w14:paraId="19BD11C0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55EB24B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1CEA9BEC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14:paraId="6F6C7ACF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FB03B61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16E2CC8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425C4" w14:paraId="1E0B55F7" w14:textId="77777777" w:rsidTr="0050311A">
        <w:tc>
          <w:tcPr>
            <w:tcW w:w="567" w:type="dxa"/>
          </w:tcPr>
          <w:p w14:paraId="0395A6AC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14:paraId="1F27C6FD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Omvang (in aantallen en in volume) </w:t>
            </w:r>
          </w:p>
          <w:p w14:paraId="54099BB8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14:paraId="0FA7CA72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330E40C5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4D798BD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33FD0" w14:paraId="7D374BA7" w14:textId="77777777" w:rsidTr="0050311A">
        <w:tc>
          <w:tcPr>
            <w:tcW w:w="567" w:type="dxa"/>
          </w:tcPr>
          <w:p w14:paraId="33EDAD43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14:paraId="401CB696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Contractperiode</w:t>
            </w:r>
          </w:p>
          <w:p w14:paraId="28956AC4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14:paraId="072DA59E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33FD0" w14:paraId="6A1DB404" w14:textId="77777777" w:rsidTr="0050311A">
        <w:tc>
          <w:tcPr>
            <w:tcW w:w="567" w:type="dxa"/>
          </w:tcPr>
          <w:p w14:paraId="4D5E3AC8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3</w:t>
            </w:r>
          </w:p>
        </w:tc>
        <w:tc>
          <w:tcPr>
            <w:tcW w:w="8222" w:type="dxa"/>
            <w:gridSpan w:val="2"/>
          </w:tcPr>
          <w:p w14:paraId="3301E0E6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Kerncompetenties</w:t>
            </w:r>
          </w:p>
        </w:tc>
      </w:tr>
      <w:tr w:rsidR="00B56FE9" w:rsidRPr="00C33FD0" w14:paraId="736461C3" w14:textId="77777777" w:rsidTr="00503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CD7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058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Competentie nummer 1 </w:t>
            </w:r>
          </w:p>
          <w:p w14:paraId="740F3724" w14:textId="14B41AEA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11C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107125F3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14:paraId="5FC9864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14:paraId="51318266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</w:tr>
      <w:tr w:rsidR="00B56FE9" w:rsidRPr="00C33FD0" w14:paraId="2838DB5C" w14:textId="77777777" w:rsidTr="00503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674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0A4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Competentie nummer 2 </w:t>
            </w:r>
          </w:p>
          <w:p w14:paraId="5AE44166" w14:textId="2C491123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806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14:paraId="05451C3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14:paraId="47587978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</w:tr>
      <w:tr w:rsidR="00B56FE9" w:rsidRPr="00C33FD0" w14:paraId="3B4F8EC1" w14:textId="77777777" w:rsidTr="00503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CC2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B21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Competentie nummer 3 </w:t>
            </w:r>
          </w:p>
          <w:p w14:paraId="4571A4B7" w14:textId="587834A6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992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B56FE9" w:rsidRPr="00C425C4" w14:paraId="3E2D2C5C" w14:textId="77777777" w:rsidTr="00503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E59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lastRenderedPageBreak/>
              <w:t>4</w:t>
            </w:r>
          </w:p>
          <w:p w14:paraId="6C446D2C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01B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Overige voor Tilburg University relevante informat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DAC" w14:textId="77777777" w:rsidR="00B56FE9" w:rsidRPr="00C33FD0" w:rsidRDefault="00B56FE9" w:rsidP="0050311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</w:tbl>
    <w:p w14:paraId="660BAD32" w14:textId="77777777" w:rsidR="00B56FE9" w:rsidRPr="00C33FD0" w:rsidRDefault="00B56FE9" w:rsidP="00B56FE9">
      <w:pPr>
        <w:rPr>
          <w:rFonts w:ascii="Arial" w:hAnsi="Arial" w:cs="Arial"/>
          <w:b/>
          <w:sz w:val="21"/>
          <w:szCs w:val="21"/>
          <w:lang w:val="nl-NL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B56FE9" w:rsidRPr="00C33FD0" w14:paraId="367EF5A0" w14:textId="77777777" w:rsidTr="0050311A">
        <w:tc>
          <w:tcPr>
            <w:tcW w:w="2700" w:type="dxa"/>
            <w:shd w:val="clear" w:color="auto" w:fill="FFFFFF"/>
          </w:tcPr>
          <w:p w14:paraId="690046F4" w14:textId="77777777" w:rsidR="00B56FE9" w:rsidRPr="00C33FD0" w:rsidRDefault="00B56FE9" w:rsidP="0050311A">
            <w:pPr>
              <w:spacing w:line="280" w:lineRule="exact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  <w:r w:rsidRPr="00C33FD0"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  <w:t>Naam ondertekenaar</w:t>
            </w:r>
          </w:p>
        </w:tc>
        <w:tc>
          <w:tcPr>
            <w:tcW w:w="7020" w:type="dxa"/>
          </w:tcPr>
          <w:p w14:paraId="4AAEFF24" w14:textId="77777777" w:rsidR="00B56FE9" w:rsidRPr="00C33FD0" w:rsidRDefault="00B56FE9" w:rsidP="0050311A">
            <w:pPr>
              <w:spacing w:line="280" w:lineRule="exact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</w:p>
        </w:tc>
      </w:tr>
      <w:tr w:rsidR="00B56FE9" w:rsidRPr="00C33FD0" w14:paraId="233EA285" w14:textId="77777777" w:rsidTr="006F7396">
        <w:trPr>
          <w:trHeight w:val="1416"/>
        </w:trPr>
        <w:tc>
          <w:tcPr>
            <w:tcW w:w="2700" w:type="dxa"/>
            <w:shd w:val="clear" w:color="auto" w:fill="FFFFFF"/>
          </w:tcPr>
          <w:p w14:paraId="3FA1C408" w14:textId="77777777" w:rsidR="00B56FE9" w:rsidRPr="00C33FD0" w:rsidRDefault="00B56FE9" w:rsidP="0050311A">
            <w:pPr>
              <w:spacing w:line="280" w:lineRule="exact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  <w:r w:rsidRPr="00C33FD0"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  <w:t>Handtekening:</w:t>
            </w:r>
          </w:p>
        </w:tc>
        <w:tc>
          <w:tcPr>
            <w:tcW w:w="7020" w:type="dxa"/>
          </w:tcPr>
          <w:p w14:paraId="3BEA36A1" w14:textId="77777777" w:rsidR="00B56FE9" w:rsidRPr="00C33FD0" w:rsidRDefault="00B56FE9" w:rsidP="0050311A">
            <w:pPr>
              <w:spacing w:line="280" w:lineRule="exact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</w:p>
        </w:tc>
      </w:tr>
      <w:tr w:rsidR="00B56FE9" w:rsidRPr="00C33FD0" w14:paraId="2B2E70D2" w14:textId="77777777" w:rsidTr="0050311A">
        <w:tc>
          <w:tcPr>
            <w:tcW w:w="2700" w:type="dxa"/>
            <w:shd w:val="clear" w:color="auto" w:fill="FFFFFF"/>
          </w:tcPr>
          <w:p w14:paraId="34ED8E9A" w14:textId="77777777" w:rsidR="00B56FE9" w:rsidRPr="00C33FD0" w:rsidRDefault="00B56FE9" w:rsidP="0050311A">
            <w:pPr>
              <w:spacing w:line="280" w:lineRule="exact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  <w:r w:rsidRPr="00C33FD0"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  <w:t>Plaats en datum:</w:t>
            </w:r>
          </w:p>
        </w:tc>
        <w:tc>
          <w:tcPr>
            <w:tcW w:w="7020" w:type="dxa"/>
          </w:tcPr>
          <w:p w14:paraId="18846BF6" w14:textId="77777777" w:rsidR="00B56FE9" w:rsidRPr="00C33FD0" w:rsidRDefault="00B56FE9" w:rsidP="0050311A">
            <w:pPr>
              <w:spacing w:line="280" w:lineRule="exact"/>
              <w:rPr>
                <w:rFonts w:ascii="Arial" w:eastAsia="Times New Roman" w:hAnsi="Arial" w:cs="Arial"/>
                <w:b/>
                <w:sz w:val="18"/>
                <w:szCs w:val="18"/>
                <w:lang w:val="nl-NL"/>
              </w:rPr>
            </w:pPr>
          </w:p>
        </w:tc>
      </w:tr>
    </w:tbl>
    <w:p w14:paraId="2FAAE176" w14:textId="77777777" w:rsidR="00B56FE9" w:rsidRPr="00C33FD0" w:rsidRDefault="00B56FE9" w:rsidP="00B56FE9">
      <w:pPr>
        <w:pStyle w:val="Kop1"/>
        <w:rPr>
          <w:rFonts w:ascii="Arial" w:hAnsi="Arial" w:cs="Arial"/>
          <w:sz w:val="24"/>
          <w:szCs w:val="24"/>
          <w:lang w:val="nl-NL"/>
        </w:rPr>
      </w:pPr>
    </w:p>
    <w:p w14:paraId="2A041D81" w14:textId="77777777" w:rsidR="00517EBC" w:rsidRPr="00C33FD0" w:rsidRDefault="00517EBC" w:rsidP="00E97B7E">
      <w:pPr>
        <w:rPr>
          <w:rFonts w:ascii="Arial" w:hAnsi="Arial" w:cs="Arial"/>
          <w:lang w:val="nl-NL"/>
        </w:rPr>
      </w:pPr>
    </w:p>
    <w:sectPr w:rsidR="00517EBC" w:rsidRPr="00C33F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3930" w14:textId="77777777" w:rsidR="00C425C4" w:rsidRDefault="00C425C4" w:rsidP="00C425C4">
      <w:pPr>
        <w:spacing w:after="0" w:line="240" w:lineRule="auto"/>
      </w:pPr>
      <w:r>
        <w:separator/>
      </w:r>
    </w:p>
  </w:endnote>
  <w:endnote w:type="continuationSeparator" w:id="0">
    <w:p w14:paraId="05AA9088" w14:textId="77777777" w:rsidR="00C425C4" w:rsidRDefault="00C425C4" w:rsidP="00C4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3FC6" w14:textId="77777777" w:rsidR="00C425C4" w:rsidRDefault="00C425C4" w:rsidP="00C425C4">
      <w:pPr>
        <w:spacing w:after="0" w:line="240" w:lineRule="auto"/>
      </w:pPr>
      <w:r>
        <w:separator/>
      </w:r>
    </w:p>
  </w:footnote>
  <w:footnote w:type="continuationSeparator" w:id="0">
    <w:p w14:paraId="3ED8FD46" w14:textId="77777777" w:rsidR="00C425C4" w:rsidRDefault="00C425C4" w:rsidP="00C4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59134589">
    <w:abstractNumId w:val="1"/>
  </w:num>
  <w:num w:numId="2" w16cid:durableId="55354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4B"/>
    <w:rsid w:val="00045595"/>
    <w:rsid w:val="00082173"/>
    <w:rsid w:val="00152A0C"/>
    <w:rsid w:val="00466731"/>
    <w:rsid w:val="00476AB3"/>
    <w:rsid w:val="004D304B"/>
    <w:rsid w:val="00504145"/>
    <w:rsid w:val="00517EBC"/>
    <w:rsid w:val="006F7396"/>
    <w:rsid w:val="00717D6B"/>
    <w:rsid w:val="00746826"/>
    <w:rsid w:val="008604B1"/>
    <w:rsid w:val="00AC5A6B"/>
    <w:rsid w:val="00B56FE9"/>
    <w:rsid w:val="00C33FD0"/>
    <w:rsid w:val="00C425C4"/>
    <w:rsid w:val="00D8135A"/>
    <w:rsid w:val="00E97B7E"/>
    <w:rsid w:val="00EC595E"/>
    <w:rsid w:val="00F41D27"/>
    <w:rsid w:val="00F56842"/>
    <w:rsid w:val="73C3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9AF4"/>
  <w15:chartTrackingRefBased/>
  <w15:docId w15:val="{315F1F53-A73C-4F39-B280-13A44B89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6826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7468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6826"/>
    <w:rPr>
      <w:rFonts w:asciiTheme="majorHAnsi" w:eastAsiaTheme="majorEastAsia" w:hAnsiTheme="majorHAnsi" w:cstheme="majorBidi"/>
      <w:b/>
      <w:bCs/>
      <w:kern w:val="0"/>
      <w:sz w:val="28"/>
      <w:szCs w:val="28"/>
      <w14:ligatures w14:val="none"/>
    </w:rPr>
  </w:style>
  <w:style w:type="paragraph" w:styleId="Plattetekst">
    <w:name w:val="Body Text"/>
    <w:basedOn w:val="Standaard"/>
    <w:link w:val="PlattetekstChar"/>
    <w:uiPriority w:val="99"/>
    <w:unhideWhenUsed/>
    <w:rsid w:val="007468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46826"/>
    <w:rPr>
      <w:rFonts w:eastAsiaTheme="minorEastAsia"/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C4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5C4"/>
    <w:rPr>
      <w:rFonts w:eastAsiaTheme="minorEastAsia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4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5C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BAD97995F6444A2D2179B3DAEEF96" ma:contentTypeVersion="3" ma:contentTypeDescription="Een nieuw document maken." ma:contentTypeScope="" ma:versionID="8b374fcfbfd9524b2b373b1808aab2a6">
  <xsd:schema xmlns:xsd="http://www.w3.org/2001/XMLSchema" xmlns:xs="http://www.w3.org/2001/XMLSchema" xmlns:p="http://schemas.microsoft.com/office/2006/metadata/properties" xmlns:ns2="e9a10bc8-d2b0-4c31-80c5-7e50aeeb4c2e" targetNamespace="http://schemas.microsoft.com/office/2006/metadata/properties" ma:root="true" ma:fieldsID="43d356b6e2a239c6712014f020c9d810" ns2:_="">
    <xsd:import namespace="e9a10bc8-d2b0-4c31-80c5-7e50aeeb4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0bc8-d2b0-4c31-80c5-7e50aeeb4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6F148-CD43-4F61-AB93-F4D7422F8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C2F65-1E90-45ED-A032-140CD6DE0863}"/>
</file>

<file path=customXml/itemProps3.xml><?xml version="1.0" encoding="utf-8"?>
<ds:datastoreItem xmlns:ds="http://schemas.openxmlformats.org/officeDocument/2006/customXml" ds:itemID="{D5CDD429-D896-4C5F-B049-84296D524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CD4FD-AA9B-450C-B21D-DDE3DB6554A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17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papens</dc:creator>
  <cp:keywords/>
  <dc:description/>
  <cp:lastModifiedBy>Rob van Kessel</cp:lastModifiedBy>
  <cp:revision>3</cp:revision>
  <dcterms:created xsi:type="dcterms:W3CDTF">2025-06-06T09:44:00Z</dcterms:created>
  <dcterms:modified xsi:type="dcterms:W3CDTF">2025-1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BAD97995F6444A2D2179B3DAEEF96</vt:lpwstr>
  </property>
  <property fmtid="{D5CDD505-2E9C-101B-9397-08002B2CF9AE}" pid="3" name="MediaServiceImageTags">
    <vt:lpwstr/>
  </property>
  <property fmtid="{D5CDD505-2E9C-101B-9397-08002B2CF9AE}" pid="4" name="MSIP_Label_b29f4804-9ab0-4527-a877-f7a87100f5fc_Enabled">
    <vt:lpwstr>true</vt:lpwstr>
  </property>
  <property fmtid="{D5CDD505-2E9C-101B-9397-08002B2CF9AE}" pid="5" name="MSIP_Label_b29f4804-9ab0-4527-a877-f7a87100f5fc_SetDate">
    <vt:lpwstr>2025-03-21T10:11:39Z</vt:lpwstr>
  </property>
  <property fmtid="{D5CDD505-2E9C-101B-9397-08002B2CF9AE}" pid="6" name="MSIP_Label_b29f4804-9ab0-4527-a877-f7a87100f5fc_Method">
    <vt:lpwstr>Standard</vt:lpwstr>
  </property>
  <property fmtid="{D5CDD505-2E9C-101B-9397-08002B2CF9AE}" pid="7" name="MSIP_Label_b29f4804-9ab0-4527-a877-f7a87100f5fc_Name">
    <vt:lpwstr>General</vt:lpwstr>
  </property>
  <property fmtid="{D5CDD505-2E9C-101B-9397-08002B2CF9AE}" pid="8" name="MSIP_Label_b29f4804-9ab0-4527-a877-f7a87100f5fc_SiteId">
    <vt:lpwstr>7a5561df-6599-4898-8a20-cce41db3b44f</vt:lpwstr>
  </property>
  <property fmtid="{D5CDD505-2E9C-101B-9397-08002B2CF9AE}" pid="9" name="MSIP_Label_b29f4804-9ab0-4527-a877-f7a87100f5fc_ActionId">
    <vt:lpwstr>62bf9587-e1f5-423d-a0a6-96622eecd3b5</vt:lpwstr>
  </property>
  <property fmtid="{D5CDD505-2E9C-101B-9397-08002B2CF9AE}" pid="10" name="MSIP_Label_b29f4804-9ab0-4527-a877-f7a87100f5fc_ContentBits">
    <vt:lpwstr>0</vt:lpwstr>
  </property>
  <property fmtid="{D5CDD505-2E9C-101B-9397-08002B2CF9AE}" pid="11" name="MSIP_Label_b29f4804-9ab0-4527-a877-f7a87100f5fc_Tag">
    <vt:lpwstr>10, 3, 0, 2</vt:lpwstr>
  </property>
  <property fmtid="{D5CDD505-2E9C-101B-9397-08002B2CF9AE}" pid="12" name="Order">
    <vt:r8>453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SourceUrl">
    <vt:lpwstr/>
  </property>
  <property fmtid="{D5CDD505-2E9C-101B-9397-08002B2CF9AE}" pid="20" name="_SharedFileIndex">
    <vt:lpwstr/>
  </property>
</Properties>
</file>